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A4451" w:rsidRPr="007328A2" w:rsidRDefault="004A4451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ED1BC6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7550F3">
      <w:pPr>
        <w:widowControl w:val="0"/>
        <w:tabs>
          <w:tab w:val="left" w:pos="142"/>
          <w:tab w:val="left" w:pos="720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Pr="007328A2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0D376A" w:rsidRDefault="000D376A" w:rsidP="000D376A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Default="00263E0F" w:rsidP="00380868">
      <w:pPr>
        <w:spacing w:line="276" w:lineRule="auto"/>
        <w:jc w:val="center"/>
        <w:rPr>
          <w:b/>
          <w:sz w:val="22"/>
          <w:szCs w:val="22"/>
        </w:rPr>
      </w:pPr>
    </w:p>
    <w:p w:rsidR="004A4451" w:rsidRDefault="00E03544" w:rsidP="0038086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</w:t>
      </w:r>
      <w:r w:rsidR="008064B3">
        <w:rPr>
          <w:b/>
          <w:sz w:val="22"/>
          <w:szCs w:val="22"/>
        </w:rPr>
        <w:t xml:space="preserve"> polegających</w:t>
      </w:r>
      <w:r>
        <w:rPr>
          <w:b/>
          <w:sz w:val="22"/>
          <w:szCs w:val="22"/>
        </w:rPr>
        <w:t xml:space="preserve"> na wykonywaniu cięć pielęgnacyjnych drzew i krzewów </w:t>
      </w:r>
      <w:r w:rsidR="00050C7E">
        <w:rPr>
          <w:b/>
          <w:sz w:val="22"/>
          <w:szCs w:val="22"/>
        </w:rPr>
        <w:t xml:space="preserve">zlokalizowanych </w:t>
      </w:r>
      <w:r>
        <w:rPr>
          <w:b/>
          <w:sz w:val="22"/>
          <w:szCs w:val="22"/>
        </w:rPr>
        <w:t xml:space="preserve"> na terenach zewnętrznych Gminy Wrocław w rejonach C,D,E,J,K,L,M,N.</w:t>
      </w:r>
    </w:p>
    <w:p w:rsidR="004A4451" w:rsidRDefault="004A4451" w:rsidP="00380868">
      <w:pPr>
        <w:spacing w:line="276" w:lineRule="auto"/>
        <w:jc w:val="center"/>
        <w:rPr>
          <w:b/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635B31">
        <w:rPr>
          <w:sz w:val="22"/>
          <w:szCs w:val="22"/>
        </w:rPr>
        <w:t>8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701"/>
        <w:gridCol w:w="1701"/>
        <w:gridCol w:w="1559"/>
        <w:gridCol w:w="1483"/>
      </w:tblGrid>
      <w:tr w:rsidR="00E03544" w:rsidRPr="007550F3" w:rsidTr="00E03544">
        <w:trPr>
          <w:trHeight w:val="253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usługi cięć pielęgnacyjnych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zacunkowa liczba usług do wykonania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(szt.</w:t>
            </w:r>
            <w:r w:rsidR="00DE25B1">
              <w:rPr>
                <w:color w:val="000000"/>
                <w:sz w:val="22"/>
                <w:szCs w:val="22"/>
                <w:lang w:eastAsia="pl-PL"/>
              </w:rPr>
              <w:t>/m²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E0354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wykonanie 1 </w:t>
            </w:r>
            <w:r>
              <w:rPr>
                <w:color w:val="000000"/>
                <w:sz w:val="22"/>
                <w:szCs w:val="22"/>
                <w:lang w:eastAsia="pl-PL"/>
              </w:rPr>
              <w:t>cięcia pielęgnacyjneg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E03544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2x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635B31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>
              <w:rPr>
                <w:i/>
                <w:color w:val="000000"/>
                <w:sz w:val="22"/>
                <w:szCs w:val="22"/>
                <w:lang w:eastAsia="pl-PL"/>
              </w:rPr>
              <w:t>4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x1,</w:t>
            </w:r>
            <w:r w:rsidR="00635B31">
              <w:rPr>
                <w:i/>
                <w:color w:val="000000"/>
                <w:sz w:val="22"/>
                <w:szCs w:val="22"/>
                <w:lang w:eastAsia="pl-PL"/>
              </w:rPr>
              <w:t>08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E03544" w:rsidRPr="007550F3" w:rsidTr="00E03544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E03544" w:rsidRPr="007550F3" w:rsidTr="00E03544">
        <w:trPr>
          <w:trHeight w:val="6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r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050C7E" w:rsidP="007B3D2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910</w:t>
            </w:r>
            <w:r w:rsidR="00DE25B1">
              <w:rPr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03544" w:rsidRPr="007550F3" w:rsidTr="00E03544">
        <w:trPr>
          <w:trHeight w:val="40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E0354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krzew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050C7E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97</w:t>
            </w:r>
            <w:r w:rsidR="00DE25B1">
              <w:rPr>
                <w:color w:val="000000"/>
                <w:sz w:val="22"/>
                <w:szCs w:val="22"/>
                <w:lang w:eastAsia="pl-PL"/>
              </w:rPr>
              <w:t xml:space="preserve"> m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03544" w:rsidRPr="007550F3" w:rsidTr="00E03544">
        <w:trPr>
          <w:trHeight w:val="66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151CF" w:rsidRDefault="00C151CF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  <w:bookmarkStart w:id="0" w:name="_GoBack"/>
      <w:bookmarkEnd w:id="0"/>
    </w:p>
    <w:sectPr w:rsidR="00D74BB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66" w:rsidRDefault="00E56B66" w:rsidP="000D376A">
      <w:r>
        <w:separator/>
      </w:r>
    </w:p>
  </w:endnote>
  <w:endnote w:type="continuationSeparator" w:id="0">
    <w:p w:rsidR="00E56B66" w:rsidRDefault="00E56B6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66" w:rsidRDefault="00E56B66" w:rsidP="000D376A">
      <w:r>
        <w:separator/>
      </w:r>
    </w:p>
  </w:footnote>
  <w:footnote w:type="continuationSeparator" w:id="0">
    <w:p w:rsidR="00E56B66" w:rsidRDefault="00E56B6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A"/>
    <w:rsid w:val="000164EA"/>
    <w:rsid w:val="00036CAD"/>
    <w:rsid w:val="000416CE"/>
    <w:rsid w:val="00050C7E"/>
    <w:rsid w:val="00053025"/>
    <w:rsid w:val="00054970"/>
    <w:rsid w:val="000D376A"/>
    <w:rsid w:val="001100C8"/>
    <w:rsid w:val="001C2756"/>
    <w:rsid w:val="00263E0F"/>
    <w:rsid w:val="002931E2"/>
    <w:rsid w:val="002B1448"/>
    <w:rsid w:val="00332056"/>
    <w:rsid w:val="00380868"/>
    <w:rsid w:val="004239B3"/>
    <w:rsid w:val="004913E9"/>
    <w:rsid w:val="004A4451"/>
    <w:rsid w:val="005B4797"/>
    <w:rsid w:val="005E27EF"/>
    <w:rsid w:val="006200DA"/>
    <w:rsid w:val="00635B31"/>
    <w:rsid w:val="00651F8F"/>
    <w:rsid w:val="00681F84"/>
    <w:rsid w:val="006B0B37"/>
    <w:rsid w:val="006D3E12"/>
    <w:rsid w:val="007022E6"/>
    <w:rsid w:val="007328A2"/>
    <w:rsid w:val="007550F3"/>
    <w:rsid w:val="00787FCB"/>
    <w:rsid w:val="007A2397"/>
    <w:rsid w:val="007A6014"/>
    <w:rsid w:val="007B3D23"/>
    <w:rsid w:val="008064B3"/>
    <w:rsid w:val="00814006"/>
    <w:rsid w:val="008B6EA1"/>
    <w:rsid w:val="00905AD5"/>
    <w:rsid w:val="009639BD"/>
    <w:rsid w:val="00A52B6C"/>
    <w:rsid w:val="00BB026D"/>
    <w:rsid w:val="00BF724F"/>
    <w:rsid w:val="00C0503A"/>
    <w:rsid w:val="00C151CF"/>
    <w:rsid w:val="00C509BD"/>
    <w:rsid w:val="00C605AB"/>
    <w:rsid w:val="00C95724"/>
    <w:rsid w:val="00D37814"/>
    <w:rsid w:val="00D74BB9"/>
    <w:rsid w:val="00D937F5"/>
    <w:rsid w:val="00DC3798"/>
    <w:rsid w:val="00DE11A2"/>
    <w:rsid w:val="00DE25B1"/>
    <w:rsid w:val="00E03544"/>
    <w:rsid w:val="00E27B9B"/>
    <w:rsid w:val="00E56B66"/>
    <w:rsid w:val="00E805BA"/>
    <w:rsid w:val="00ED1BC6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9538-921D-4884-9FA5-EEFD5FE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471A-1865-43B5-B2C6-6CA6B0A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Weronika Krzemionka (Surdyk)</cp:lastModifiedBy>
  <cp:revision>3</cp:revision>
  <cp:lastPrinted>2013-06-24T07:55:00Z</cp:lastPrinted>
  <dcterms:created xsi:type="dcterms:W3CDTF">2018-08-16T06:21:00Z</dcterms:created>
  <dcterms:modified xsi:type="dcterms:W3CDTF">2018-08-16T10:20:00Z</dcterms:modified>
</cp:coreProperties>
</file>